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291C" w14:textId="77777777" w:rsidR="000673E6" w:rsidRPr="00E33D65" w:rsidRDefault="000673E6" w:rsidP="003131B6">
      <w:pPr>
        <w:ind w:right="4676"/>
        <w:jc w:val="center"/>
      </w:pPr>
    </w:p>
    <w:p w14:paraId="5228C720" w14:textId="77777777" w:rsidR="000673E6" w:rsidRPr="00E33D65" w:rsidRDefault="000673E6" w:rsidP="003131B6">
      <w:pPr>
        <w:ind w:right="4676"/>
        <w:jc w:val="center"/>
      </w:pPr>
    </w:p>
    <w:p w14:paraId="016BFA0F" w14:textId="11C26230" w:rsidR="00A57DBE" w:rsidRPr="00E33D65" w:rsidRDefault="0035579E" w:rsidP="00A57DBE">
      <w:pPr>
        <w:ind w:left="708" w:firstLine="708"/>
      </w:pPr>
      <w:r>
        <w:rPr>
          <w:noProof/>
        </w:rPr>
        <w:drawing>
          <wp:inline distT="0" distB="0" distL="0" distR="0" wp14:anchorId="3FEC5BA4" wp14:editId="095B61C4">
            <wp:extent cx="600075" cy="7524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DBE" w:rsidRPr="00E33D65">
        <w:tab/>
      </w:r>
      <w:r w:rsidR="00A57DBE" w:rsidRPr="00E33D65">
        <w:tab/>
      </w:r>
      <w:r w:rsidR="00A57DBE" w:rsidRPr="00E33D65">
        <w:tab/>
      </w:r>
      <w:r w:rsidR="00A57DBE" w:rsidRPr="00E33D65">
        <w:tab/>
      </w:r>
    </w:p>
    <w:p w14:paraId="2664C65A" w14:textId="77777777" w:rsidR="00A57DBE" w:rsidRPr="00E33D65" w:rsidRDefault="00A57DBE" w:rsidP="00A57DBE">
      <w:pPr>
        <w:ind w:firstLine="708"/>
      </w:pPr>
      <w:r w:rsidRPr="00E33D65">
        <w:t>REPUBLIKA HRVATSKA</w:t>
      </w:r>
    </w:p>
    <w:p w14:paraId="031A2751" w14:textId="77777777" w:rsidR="00A57DBE" w:rsidRPr="00E33D65" w:rsidRDefault="00A57DBE" w:rsidP="00A57DBE">
      <w:pPr>
        <w:outlineLvl w:val="0"/>
      </w:pPr>
      <w:r w:rsidRPr="00E33D65">
        <w:t>SPLITSKO-DALMATINSKA ŽUPANIJA</w:t>
      </w:r>
    </w:p>
    <w:p w14:paraId="1D630B62" w14:textId="09E088EA" w:rsidR="00A57DBE" w:rsidRPr="00E33D65" w:rsidRDefault="0035579E" w:rsidP="00A57DBE">
      <w:pPr>
        <w:ind w:left="708" w:firstLine="708"/>
        <w:rPr>
          <w:color w:val="FF0000"/>
        </w:rPr>
      </w:pPr>
      <w:r>
        <w:rPr>
          <w:noProof/>
        </w:rPr>
        <w:drawing>
          <wp:inline distT="0" distB="0" distL="0" distR="0" wp14:anchorId="698473A6" wp14:editId="15CD8E80">
            <wp:extent cx="561975" cy="6667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6C3B" w14:textId="77777777" w:rsidR="00A57DBE" w:rsidRPr="00441679" w:rsidRDefault="00A57DBE" w:rsidP="00A57DBE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  <w:lang w:val="de-DE"/>
        </w:rPr>
      </w:pPr>
      <w:r w:rsidRPr="00441679">
        <w:rPr>
          <w:rFonts w:ascii="Times New Roman" w:hAnsi="Times New Roman" w:cs="Times New Roman"/>
          <w:i w:val="0"/>
          <w:color w:val="auto"/>
          <w:sz w:val="24"/>
          <w:szCs w:val="24"/>
          <w:lang w:val="de-DE"/>
        </w:rPr>
        <w:t xml:space="preserve">              GRAD STARI GRAD</w:t>
      </w:r>
    </w:p>
    <w:p w14:paraId="6D1D006A" w14:textId="77777777" w:rsidR="00A57DBE" w:rsidRPr="00E33D65" w:rsidRDefault="00A57DBE" w:rsidP="00A57DBE">
      <w:pPr>
        <w:ind w:right="-334"/>
        <w:rPr>
          <w:b/>
          <w:i/>
        </w:rPr>
      </w:pPr>
      <w:r w:rsidRPr="00E33D65">
        <w:rPr>
          <w:b/>
          <w:i/>
        </w:rPr>
        <w:t xml:space="preserve">        </w:t>
      </w:r>
    </w:p>
    <w:p w14:paraId="0CA5D72D" w14:textId="77777777" w:rsidR="00A57DBE" w:rsidRPr="00E33D65" w:rsidRDefault="00A57DBE" w:rsidP="00A57DBE"/>
    <w:p w14:paraId="513C85C8" w14:textId="00A62748" w:rsidR="00A57DBE" w:rsidRPr="00441679" w:rsidRDefault="00A57DBE" w:rsidP="00A57DBE">
      <w:r w:rsidRPr="00441679">
        <w:t xml:space="preserve">Klasa: </w:t>
      </w:r>
      <w:r w:rsidR="004808A3" w:rsidRPr="00441679">
        <w:t>400-01/</w:t>
      </w:r>
      <w:r w:rsidR="00441679">
        <w:t>2</w:t>
      </w:r>
      <w:r w:rsidR="001C02B8">
        <w:t>6</w:t>
      </w:r>
      <w:r w:rsidR="00441679">
        <w:t>-01/03</w:t>
      </w:r>
    </w:p>
    <w:p w14:paraId="19E5187C" w14:textId="34D747E6" w:rsidR="00A57DBE" w:rsidRPr="00441679" w:rsidRDefault="00441679" w:rsidP="00A57DBE">
      <w:proofErr w:type="spellStart"/>
      <w:r>
        <w:t>Urbroj</w:t>
      </w:r>
      <w:proofErr w:type="spellEnd"/>
      <w:r>
        <w:t>: 2181-10-02-2</w:t>
      </w:r>
      <w:r w:rsidR="001C02B8">
        <w:t>6</w:t>
      </w:r>
      <w:r>
        <w:t>-2</w:t>
      </w:r>
    </w:p>
    <w:p w14:paraId="04E903D3" w14:textId="36F0E166" w:rsidR="00A57DBE" w:rsidRDefault="00A57DBE" w:rsidP="00A57DBE">
      <w:pPr>
        <w:rPr>
          <w:bCs/>
          <w:iCs/>
        </w:rPr>
      </w:pPr>
      <w:r w:rsidRPr="00441679">
        <w:t>Stari Grad</w:t>
      </w:r>
      <w:r w:rsidR="00DB2348" w:rsidRPr="00441679">
        <w:t xml:space="preserve">, </w:t>
      </w:r>
      <w:r w:rsidR="001C02B8">
        <w:t>4</w:t>
      </w:r>
      <w:r w:rsidR="008060A4" w:rsidRPr="00441679">
        <w:t>.</w:t>
      </w:r>
      <w:r w:rsidR="00FB14E9">
        <w:t xml:space="preserve"> </w:t>
      </w:r>
      <w:r w:rsidR="00DB2348" w:rsidRPr="00441679">
        <w:t>veljače</w:t>
      </w:r>
      <w:r w:rsidR="00DB2348" w:rsidRPr="00441679">
        <w:rPr>
          <w:bCs/>
          <w:iCs/>
        </w:rPr>
        <w:t xml:space="preserve"> 202</w:t>
      </w:r>
      <w:r w:rsidR="001C02B8">
        <w:rPr>
          <w:bCs/>
          <w:iCs/>
        </w:rPr>
        <w:t>6</w:t>
      </w:r>
      <w:r w:rsidRPr="00441679">
        <w:rPr>
          <w:bCs/>
          <w:iCs/>
        </w:rPr>
        <w:t>. godine</w:t>
      </w:r>
    </w:p>
    <w:p w14:paraId="777DC5D7" w14:textId="77777777" w:rsidR="001C02B8" w:rsidRDefault="001C02B8" w:rsidP="00A57DBE">
      <w:pPr>
        <w:rPr>
          <w:bCs/>
          <w:iCs/>
        </w:rPr>
      </w:pPr>
    </w:p>
    <w:p w14:paraId="565A60CA" w14:textId="77777777" w:rsidR="001C02B8" w:rsidRPr="00441679" w:rsidRDefault="001C02B8" w:rsidP="00A57DBE">
      <w:pPr>
        <w:rPr>
          <w:bCs/>
          <w:iCs/>
        </w:rPr>
      </w:pPr>
    </w:p>
    <w:p w14:paraId="7A4460A8" w14:textId="77777777" w:rsidR="00D05E54" w:rsidRPr="00E33D65" w:rsidRDefault="00D05E54" w:rsidP="00A57DBE">
      <w:pPr>
        <w:spacing w:before="100" w:beforeAutospacing="1"/>
        <w:ind w:firstLine="708"/>
        <w:jc w:val="both"/>
      </w:pPr>
      <w:r w:rsidRPr="00E33D65">
        <w:t>Temeljem članka 6. i 10. Uredbe o kriterijima, mjerilima i postupcima financiranja i ugovaranja programa i projekata od interesa za opće dobro koje provo</w:t>
      </w:r>
      <w:r w:rsidR="00CA62E1">
        <w:t>de udruge (Narodne novine 26/15 i 37/21</w:t>
      </w:r>
      <w:r w:rsidRPr="00E33D65">
        <w:t xml:space="preserve">), </w:t>
      </w:r>
      <w:r w:rsidR="00A57DBE" w:rsidRPr="00E33D65">
        <w:t>te članka 46. stavka 3. podstavka 21. Statuta Grada Staroga Grada („Službeni glasnik Grada Staroga Grad</w:t>
      </w:r>
      <w:r w:rsidR="00F837B2">
        <w:t>a“ , broj:   12/09, 3/10, 4/13,</w:t>
      </w:r>
      <w:r w:rsidR="00A57DBE" w:rsidRPr="00E33D65">
        <w:t xml:space="preserve"> 5/13</w:t>
      </w:r>
      <w:r w:rsidR="00F837B2">
        <w:t>,6/18</w:t>
      </w:r>
      <w:r w:rsidR="008060A4">
        <w:t xml:space="preserve"> i 2/20</w:t>
      </w:r>
      <w:r w:rsidR="00A57DBE" w:rsidRPr="00E33D65">
        <w:t>), Gradonačelnik Grada Staroga Grada objavljuje</w:t>
      </w:r>
    </w:p>
    <w:p w14:paraId="2C3D1747" w14:textId="77777777" w:rsidR="00A57DBE" w:rsidRPr="00E33D65" w:rsidRDefault="00A57DBE" w:rsidP="00A57DBE">
      <w:pPr>
        <w:spacing w:before="100" w:beforeAutospacing="1"/>
        <w:ind w:firstLine="708"/>
        <w:jc w:val="both"/>
        <w:rPr>
          <w:b/>
        </w:rPr>
      </w:pPr>
    </w:p>
    <w:p w14:paraId="3EB2B737" w14:textId="5A3FE60F" w:rsidR="00D05E54" w:rsidRPr="00E33D65" w:rsidRDefault="00D05E54" w:rsidP="00A57DBE">
      <w:pPr>
        <w:jc w:val="center"/>
        <w:rPr>
          <w:b/>
        </w:rPr>
      </w:pPr>
      <w:r w:rsidRPr="00E33D65">
        <w:rPr>
          <w:b/>
        </w:rPr>
        <w:t xml:space="preserve">Javni natječaj za financiranje </w:t>
      </w:r>
      <w:r w:rsidR="00A57DBE" w:rsidRPr="00E33D65">
        <w:rPr>
          <w:b/>
        </w:rPr>
        <w:t xml:space="preserve">javnih potreba iz područja socijalne skrbi </w:t>
      </w:r>
      <w:r w:rsidR="00DB2348">
        <w:rPr>
          <w:b/>
        </w:rPr>
        <w:t>za 202</w:t>
      </w:r>
      <w:r w:rsidR="001C02B8">
        <w:rPr>
          <w:b/>
        </w:rPr>
        <w:t>6</w:t>
      </w:r>
      <w:r w:rsidR="00E33D65" w:rsidRPr="00E33D65">
        <w:rPr>
          <w:b/>
        </w:rPr>
        <w:t>. godinu</w:t>
      </w:r>
    </w:p>
    <w:p w14:paraId="692B8A33" w14:textId="77777777" w:rsidR="00F94EBF" w:rsidRPr="00E33D65" w:rsidRDefault="00F94EBF" w:rsidP="00A57DBE">
      <w:pPr>
        <w:jc w:val="center"/>
        <w:rPr>
          <w:b/>
        </w:rPr>
      </w:pPr>
    </w:p>
    <w:p w14:paraId="4661C2D5" w14:textId="77777777" w:rsidR="00D05E54" w:rsidRPr="00E33D65" w:rsidRDefault="00D05E54" w:rsidP="00D05E54">
      <w:pPr>
        <w:rPr>
          <w:b/>
        </w:rPr>
      </w:pPr>
    </w:p>
    <w:p w14:paraId="2F7C4C55" w14:textId="54E0FE67" w:rsidR="000673E6" w:rsidRPr="00E33D65" w:rsidRDefault="00D05E54" w:rsidP="005B03AB">
      <w:r w:rsidRPr="00E33D65">
        <w:t xml:space="preserve">U proračunu Grada </w:t>
      </w:r>
      <w:r w:rsidR="00A57DBE" w:rsidRPr="00E33D65">
        <w:t>Staroga Grada</w:t>
      </w:r>
      <w:r w:rsidR="008060A4">
        <w:t xml:space="preserve"> </w:t>
      </w:r>
      <w:r w:rsidR="00CB72ED">
        <w:t>za 202</w:t>
      </w:r>
      <w:r w:rsidR="001C02B8">
        <w:t>6</w:t>
      </w:r>
      <w:r w:rsidRPr="00E33D65">
        <w:t xml:space="preserve">. g. osigurana su sredstva za financiranje projekata </w:t>
      </w:r>
      <w:r w:rsidR="005B03AB" w:rsidRPr="00E33D65">
        <w:t xml:space="preserve">udruga </w:t>
      </w:r>
      <w:r w:rsidR="00A57DBE" w:rsidRPr="00E33D65">
        <w:t xml:space="preserve">iz područja socijalne </w:t>
      </w:r>
      <w:r w:rsidR="0076534A">
        <w:t>skrbi</w:t>
      </w:r>
      <w:r w:rsidR="00A87A62" w:rsidRPr="00E33D65">
        <w:t xml:space="preserve"> a obuhvaćaju aktivnosti:</w:t>
      </w:r>
    </w:p>
    <w:p w14:paraId="4E892262" w14:textId="77777777" w:rsidR="00A87A62" w:rsidRPr="00E33D65" w:rsidRDefault="00A87A62" w:rsidP="00A87A62">
      <w:pPr>
        <w:tabs>
          <w:tab w:val="left" w:pos="284"/>
        </w:tabs>
        <w:contextualSpacing/>
        <w:jc w:val="both"/>
      </w:pPr>
    </w:p>
    <w:p w14:paraId="7DF8EAB5" w14:textId="77777777" w:rsidR="00A87A62" w:rsidRPr="00E33D65" w:rsidRDefault="000733B6" w:rsidP="00A87A62">
      <w:pPr>
        <w:pStyle w:val="ListParagraph"/>
        <w:autoSpaceDE w:val="0"/>
        <w:autoSpaceDN w:val="0"/>
        <w:adjustRightInd w:val="0"/>
        <w:ind w:left="360"/>
        <w:jc w:val="both"/>
      </w:pPr>
      <w:r>
        <w:t>a</w:t>
      </w:r>
      <w:r w:rsidR="00A87A62" w:rsidRPr="00E33D65">
        <w:t>) podizanje kvalitete života osoba s posebnim potrebama i osoba s invaliditetom,</w:t>
      </w:r>
    </w:p>
    <w:p w14:paraId="51510B2D" w14:textId="77777777" w:rsidR="00D61A77" w:rsidRPr="00E33D65" w:rsidRDefault="000733B6" w:rsidP="00A87A62">
      <w:pPr>
        <w:pStyle w:val="ListParagraph"/>
        <w:autoSpaceDE w:val="0"/>
        <w:autoSpaceDN w:val="0"/>
        <w:adjustRightInd w:val="0"/>
        <w:ind w:left="360"/>
        <w:jc w:val="both"/>
      </w:pPr>
      <w:r>
        <w:t>b</w:t>
      </w:r>
      <w:r w:rsidR="00D61A77" w:rsidRPr="00E33D65">
        <w:t>) skrb o djeci sa posebnim potrebama</w:t>
      </w:r>
    </w:p>
    <w:p w14:paraId="2D26AD11" w14:textId="77777777" w:rsidR="00D61A77" w:rsidRPr="00E33D65" w:rsidRDefault="000733B6" w:rsidP="00A87A62">
      <w:pPr>
        <w:pStyle w:val="ListParagraph"/>
        <w:autoSpaceDE w:val="0"/>
        <w:autoSpaceDN w:val="0"/>
        <w:adjustRightInd w:val="0"/>
        <w:ind w:left="360"/>
        <w:jc w:val="both"/>
      </w:pPr>
      <w:r>
        <w:t>c</w:t>
      </w:r>
      <w:r w:rsidR="00D61A77" w:rsidRPr="00E33D65">
        <w:t>) skrb o osobama sa invaliditetom</w:t>
      </w:r>
    </w:p>
    <w:p w14:paraId="3FCA3859" w14:textId="77777777" w:rsidR="00D61A77" w:rsidRPr="00E33D65" w:rsidRDefault="00D61A77" w:rsidP="00E33D65">
      <w:pPr>
        <w:pStyle w:val="ListParagraph"/>
        <w:autoSpaceDE w:val="0"/>
        <w:autoSpaceDN w:val="0"/>
        <w:adjustRightInd w:val="0"/>
        <w:ind w:left="360"/>
        <w:jc w:val="both"/>
      </w:pPr>
    </w:p>
    <w:p w14:paraId="4BE079A2" w14:textId="77777777" w:rsidR="000673E6" w:rsidRPr="00E33D65" w:rsidRDefault="000673E6" w:rsidP="00E166B1">
      <w:pPr>
        <w:jc w:val="both"/>
        <w:rPr>
          <w:b/>
        </w:rPr>
      </w:pPr>
      <w:r w:rsidRPr="00E33D65">
        <w:rPr>
          <w:b/>
        </w:rPr>
        <w:tab/>
      </w:r>
      <w:r w:rsidRPr="00E33D65">
        <w:rPr>
          <w:b/>
        </w:rPr>
        <w:tab/>
      </w:r>
      <w:r w:rsidRPr="00E33D65">
        <w:rPr>
          <w:b/>
        </w:rPr>
        <w:tab/>
      </w:r>
    </w:p>
    <w:p w14:paraId="7DA72ABE" w14:textId="707F970F" w:rsidR="000673E6" w:rsidRPr="00E33D65" w:rsidRDefault="000673E6" w:rsidP="00E166B1">
      <w:pPr>
        <w:jc w:val="both"/>
      </w:pPr>
      <w:r w:rsidRPr="00E33D65">
        <w:t xml:space="preserve">Predviđeni iznos ukupnih sredstava koji će biti na raspolaganju u proračunu </w:t>
      </w:r>
      <w:r w:rsidR="00D05E54" w:rsidRPr="00E33D65">
        <w:t xml:space="preserve">Grada </w:t>
      </w:r>
      <w:r w:rsidR="00723E58" w:rsidRPr="00E33D65">
        <w:t>Staroga Grada</w:t>
      </w:r>
      <w:r w:rsidRPr="00E33D65">
        <w:t xml:space="preserve"> za sufinanciranje programa koji će se temeljem ovog programa moći dod</w:t>
      </w:r>
      <w:r w:rsidR="00080C1E" w:rsidRPr="00E33D65">
        <w:t>i</w:t>
      </w:r>
      <w:r w:rsidRPr="00E33D65">
        <w:t>jeliti udrugama za provedbu programa iznosi</w:t>
      </w:r>
      <w:r w:rsidRPr="00E33D65">
        <w:rPr>
          <w:b/>
        </w:rPr>
        <w:t xml:space="preserve">  </w:t>
      </w:r>
      <w:r w:rsidR="00DC3579">
        <w:t xml:space="preserve">= </w:t>
      </w:r>
      <w:r w:rsidR="00DC3579" w:rsidRPr="00DC3579">
        <w:rPr>
          <w:b/>
        </w:rPr>
        <w:t>8.</w:t>
      </w:r>
      <w:r w:rsidR="001C02B8">
        <w:rPr>
          <w:b/>
        </w:rPr>
        <w:t>600</w:t>
      </w:r>
      <w:r w:rsidR="00DC3579" w:rsidRPr="00DC3579">
        <w:rPr>
          <w:b/>
        </w:rPr>
        <w:t>,00</w:t>
      </w:r>
      <w:r w:rsidR="00DC3579">
        <w:t xml:space="preserve"> </w:t>
      </w:r>
      <w:r w:rsidR="00CB72ED">
        <w:rPr>
          <w:b/>
        </w:rPr>
        <w:t>eura</w:t>
      </w:r>
      <w:r w:rsidRPr="00E33D65">
        <w:t>.</w:t>
      </w:r>
    </w:p>
    <w:p w14:paraId="111FB4A3" w14:textId="77777777" w:rsidR="00D61A77" w:rsidRPr="00E33D65" w:rsidRDefault="00D61A77" w:rsidP="00D61A77"/>
    <w:p w14:paraId="08617D34" w14:textId="77777777" w:rsidR="00E33D65" w:rsidRPr="00E33D65" w:rsidRDefault="00E33D65" w:rsidP="00D61A77">
      <w:pPr>
        <w:rPr>
          <w:b/>
        </w:rPr>
      </w:pPr>
    </w:p>
    <w:p w14:paraId="1F0CD8E8" w14:textId="77777777" w:rsidR="00E33D65" w:rsidRPr="00E33D65" w:rsidRDefault="00E33D65" w:rsidP="00D61A77">
      <w:pPr>
        <w:rPr>
          <w:b/>
        </w:rPr>
      </w:pPr>
    </w:p>
    <w:p w14:paraId="4AEA0BC8" w14:textId="77777777" w:rsidR="00D61A77" w:rsidRPr="00E33D65" w:rsidRDefault="00D61A77" w:rsidP="00D61A77">
      <w:pPr>
        <w:rPr>
          <w:b/>
        </w:rPr>
      </w:pPr>
      <w:r w:rsidRPr="00E33D65">
        <w:rPr>
          <w:b/>
        </w:rPr>
        <w:t>Kriteriji za dodjelu financijskih sredstava su:</w:t>
      </w:r>
    </w:p>
    <w:p w14:paraId="0FD2C6C9" w14:textId="77777777" w:rsidR="00D61A77" w:rsidRPr="00E33D65" w:rsidRDefault="00D61A77" w:rsidP="00D61A77">
      <w:pPr>
        <w:rPr>
          <w:b/>
        </w:rPr>
      </w:pPr>
    </w:p>
    <w:p w14:paraId="2420B94E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>Dostava pravovremene, cjelovito popunjene i ovjerene te potpune prijave</w:t>
      </w:r>
    </w:p>
    <w:p w14:paraId="1671A63A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 xml:space="preserve">kvaliteta i sadržaj ponuđenog programa/projekta </w:t>
      </w:r>
    </w:p>
    <w:p w14:paraId="2102BE16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 xml:space="preserve">kvaliteta dosadašnjeg rada, iskustvo i uspjesi u provođenju programa/projekta </w:t>
      </w:r>
    </w:p>
    <w:p w14:paraId="0143229F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lastRenderedPageBreak/>
        <w:t xml:space="preserve">dostupnost programa/projekta korisnicima  </w:t>
      </w:r>
    </w:p>
    <w:p w14:paraId="0793CBF6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>neposredna društvena korist za lokalnu zajednicu te doprinos razvoju civilnog društva na području Grada</w:t>
      </w:r>
    </w:p>
    <w:p w14:paraId="4C045790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 xml:space="preserve">financijska održivost programa/projekta </w:t>
      </w:r>
    </w:p>
    <w:p w14:paraId="5DA00152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 xml:space="preserve">financijska potpora programa/projekta iz drugih izvora </w:t>
      </w:r>
    </w:p>
    <w:p w14:paraId="5E5F8C64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 xml:space="preserve">realan odnos troškova i očekivanih rezultata po programu/projektu </w:t>
      </w:r>
    </w:p>
    <w:p w14:paraId="1299BDDC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 xml:space="preserve">organizacijski i ljudski kapaciteti za provođenje programa/projekta </w:t>
      </w:r>
    </w:p>
    <w:p w14:paraId="2F15591F" w14:textId="77777777" w:rsidR="00D61A77" w:rsidRPr="00E33D65" w:rsidRDefault="00D61A77" w:rsidP="00D61A77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 xml:space="preserve">urednost u dostavljanju završnog izvještaja o realizaciji programa/projekta udruge </w:t>
      </w:r>
    </w:p>
    <w:p w14:paraId="6108B694" w14:textId="77777777" w:rsidR="00D61A77" w:rsidRPr="00E33D65" w:rsidRDefault="00D61A77" w:rsidP="00F94EBF">
      <w:pPr>
        <w:pStyle w:val="ListParagraph"/>
        <w:numPr>
          <w:ilvl w:val="0"/>
          <w:numId w:val="8"/>
        </w:numPr>
        <w:spacing w:after="200" w:line="276" w:lineRule="auto"/>
      </w:pPr>
      <w:r w:rsidRPr="00E33D65">
        <w:t>sudjelovanje u manifestacijama u kojima je Grad (su) organizator</w:t>
      </w:r>
    </w:p>
    <w:p w14:paraId="26512E13" w14:textId="77777777" w:rsidR="00F94EBF" w:rsidRPr="00E33D65" w:rsidRDefault="00F94EBF" w:rsidP="00F94EBF">
      <w:pPr>
        <w:pStyle w:val="ListParagraph"/>
        <w:spacing w:after="200" w:line="276" w:lineRule="auto"/>
      </w:pPr>
    </w:p>
    <w:p w14:paraId="13614E5F" w14:textId="77777777" w:rsidR="00D61A77" w:rsidRPr="00E33D65" w:rsidRDefault="00D61A77" w:rsidP="00D61A77">
      <w:pPr>
        <w:jc w:val="center"/>
        <w:rPr>
          <w:b/>
        </w:rPr>
      </w:pPr>
      <w:r w:rsidRPr="00E33D65">
        <w:rPr>
          <w:b/>
        </w:rPr>
        <w:t xml:space="preserve">III. </w:t>
      </w:r>
    </w:p>
    <w:p w14:paraId="17084039" w14:textId="77777777" w:rsidR="00F94EBF" w:rsidRPr="00E33D65" w:rsidRDefault="00F94EBF" w:rsidP="00D61A77">
      <w:pPr>
        <w:jc w:val="center"/>
        <w:rPr>
          <w:b/>
        </w:rPr>
      </w:pPr>
    </w:p>
    <w:p w14:paraId="3294768B" w14:textId="77777777" w:rsidR="00D61A77" w:rsidRPr="00E33D65" w:rsidRDefault="00D61A77" w:rsidP="00D61A77">
      <w:pPr>
        <w:jc w:val="center"/>
        <w:rPr>
          <w:b/>
        </w:rPr>
      </w:pPr>
    </w:p>
    <w:p w14:paraId="04946FF1" w14:textId="77777777" w:rsidR="00D61A77" w:rsidRPr="00E33D65" w:rsidRDefault="00D61A77" w:rsidP="00D61A77">
      <w:r w:rsidRPr="00E33D65">
        <w:t>Grad će dodjeljivati sredstva za financiranje programa i projekata udrugama, potencijalnim korisnicima  uz uvjet da:</w:t>
      </w:r>
    </w:p>
    <w:p w14:paraId="4D9721EE" w14:textId="77777777" w:rsidR="00D61A77" w:rsidRPr="00E33D65" w:rsidRDefault="00D61A77" w:rsidP="00D61A77"/>
    <w:p w14:paraId="39FD75D6" w14:textId="77777777" w:rsidR="00D61A77" w:rsidRPr="00E33D65" w:rsidRDefault="00D61A77" w:rsidP="00D61A77">
      <w:r w:rsidRPr="00E33D65">
        <w:t>•</w:t>
      </w:r>
      <w:r w:rsidRPr="00E33D65">
        <w:tab/>
        <w:t>su  upisani u odgovarajući Registar</w:t>
      </w:r>
    </w:p>
    <w:p w14:paraId="4B9E6C6E" w14:textId="77777777" w:rsidR="00D61A77" w:rsidRPr="00E33D65" w:rsidRDefault="00D61A77" w:rsidP="00D61A77">
      <w:r w:rsidRPr="00E33D65">
        <w:t>•</w:t>
      </w:r>
      <w:r w:rsidRPr="00E33D65">
        <w:tab/>
        <w:t>su registrirani kao udruge, zaklade, ustanove ili druge pravne osobe čija temeljna svrha nije stjecanje dobiti (organizacije civilnoga društva)</w:t>
      </w:r>
    </w:p>
    <w:p w14:paraId="17B2A210" w14:textId="77777777" w:rsidR="00D61A77" w:rsidRPr="00E33D65" w:rsidRDefault="00D61A77" w:rsidP="00D61A77">
      <w:r w:rsidRPr="00E33D65">
        <w:t>•</w:t>
      </w:r>
      <w:r w:rsidRPr="00E33D65">
        <w:tab/>
        <w:t>su se svojim statutom opredijelili za obavljanje djelatnosti i aktivnosti koje su predmet financiranja i kojima promiču uvjerenja i ciljeve koji nisu u suprotnosti s Ustavom i zakonom;</w:t>
      </w:r>
    </w:p>
    <w:p w14:paraId="3AFFFB15" w14:textId="77777777" w:rsidR="00D61A77" w:rsidRPr="00E33D65" w:rsidRDefault="00D61A77" w:rsidP="00D61A77">
      <w:r w:rsidRPr="00E33D65">
        <w:t>•</w:t>
      </w:r>
      <w:r w:rsidRPr="00E33D65">
        <w:tab/>
        <w:t>program/projekt/inicijativa, koji prijave na javni natječaj/poziv Grada, bude ocijenjen kao značajan (kvalitetan, inovativan i koristan) za razvoj civilnoga društva i zadovoljenje javnih potreba Grada definiranih razvojnim i strateškim dokumentima, odnosno uvjetima svakog pojedinog natječaja/poziva;</w:t>
      </w:r>
    </w:p>
    <w:p w14:paraId="0950221C" w14:textId="77777777" w:rsidR="00D61A77" w:rsidRPr="00E33D65" w:rsidRDefault="00D61A77" w:rsidP="00D61A77">
      <w:r w:rsidRPr="00E33D65">
        <w:t>•</w:t>
      </w:r>
      <w:r w:rsidRPr="00E33D65">
        <w:tab/>
        <w:t>su uredno ispunili obveze iz svih prethodno sklopljenih ugovora o financiranju iz proračuna Grada i drugih javnih izvora;</w:t>
      </w:r>
    </w:p>
    <w:p w14:paraId="6239389A" w14:textId="77777777" w:rsidR="00D61A77" w:rsidRPr="00E33D65" w:rsidRDefault="00D61A77" w:rsidP="00D61A77">
      <w:r w:rsidRPr="00E33D65">
        <w:t>•</w:t>
      </w:r>
      <w:r w:rsidRPr="00E33D65">
        <w:tab/>
        <w:t>nemaju dugovanja s osnove plaćanja doprinosa za mirovinsko i zdravstveno osiguranje i plaćanje poreza te drugih davanja prema državnom proračunu i proračunu Grada;</w:t>
      </w:r>
    </w:p>
    <w:p w14:paraId="483D6122" w14:textId="77777777" w:rsidR="00D61A77" w:rsidRPr="00E33D65" w:rsidRDefault="00D61A77" w:rsidP="00D61A77">
      <w:r w:rsidRPr="00E33D65">
        <w:t>•</w:t>
      </w:r>
      <w:r w:rsidRPr="00E33D65">
        <w:tab/>
        <w:t>se protiv Korisnika, odnosno osobe ovlaštene za zastupanje i voditelja programa/projekta ne vodi kazneni postupak i nije pravomoćno osuđen za prekršaje ili kaznena djela definirana Uredbom</w:t>
      </w:r>
    </w:p>
    <w:p w14:paraId="75C4327C" w14:textId="77777777" w:rsidR="00D61A77" w:rsidRPr="00E33D65" w:rsidRDefault="00D61A77" w:rsidP="00D61A77">
      <w:r w:rsidRPr="00E33D65">
        <w:t>•</w:t>
      </w:r>
      <w:r w:rsidRPr="00E33D65">
        <w:tab/>
        <w:t>imaju utvrđen način javnog objavljivanja programskog i financijskog izvješća o radu za proteklu godinu (mrežne stranice udruge ili drugi prikladan način);</w:t>
      </w:r>
    </w:p>
    <w:p w14:paraId="02D1B6C9" w14:textId="77777777" w:rsidR="00D61A77" w:rsidRPr="00E33D65" w:rsidRDefault="00D61A77" w:rsidP="00D61A77">
      <w:r w:rsidRPr="00E33D65">
        <w:t>•</w:t>
      </w:r>
      <w:r w:rsidRPr="00E33D65">
        <w:tab/>
        <w:t>imaju zadovoljavajuće organizacijske kapacitete i ljudske resurse za provedbu programa ili projekta, programa javnih potreba, javnih ovlasti, odnosno pružanje socijalnih usluga;</w:t>
      </w:r>
    </w:p>
    <w:p w14:paraId="425DFAB0" w14:textId="77777777" w:rsidR="00D61A77" w:rsidRPr="00E33D65" w:rsidRDefault="00D61A77" w:rsidP="00D61A77">
      <w:r w:rsidRPr="00E33D65">
        <w:t>•</w:t>
      </w:r>
      <w:r w:rsidRPr="00E33D65">
        <w:tab/>
        <w:t>imaju uređen sustav prikupljanja članarina te uredno predaju sva izvješća Gradu i drugim institucijama.</w:t>
      </w:r>
    </w:p>
    <w:p w14:paraId="2A66F839" w14:textId="77777777" w:rsidR="00F94EBF" w:rsidRPr="00E33D65" w:rsidRDefault="00F94EBF" w:rsidP="00D61A77"/>
    <w:p w14:paraId="4B4D7BB9" w14:textId="77777777" w:rsidR="00E33D65" w:rsidRDefault="00E33D65" w:rsidP="00751C5B">
      <w:pPr>
        <w:rPr>
          <w:b/>
        </w:rPr>
      </w:pPr>
    </w:p>
    <w:p w14:paraId="769039F3" w14:textId="77777777" w:rsidR="00E33D65" w:rsidRDefault="00E33D65" w:rsidP="00D61A77">
      <w:pPr>
        <w:jc w:val="center"/>
        <w:rPr>
          <w:b/>
        </w:rPr>
      </w:pPr>
    </w:p>
    <w:p w14:paraId="160C2600" w14:textId="77777777" w:rsidR="00D61A77" w:rsidRPr="00E33D65" w:rsidRDefault="00D61A77" w:rsidP="00D61A77">
      <w:pPr>
        <w:jc w:val="center"/>
        <w:rPr>
          <w:b/>
        </w:rPr>
      </w:pPr>
      <w:r w:rsidRPr="00E33D65">
        <w:rPr>
          <w:b/>
        </w:rPr>
        <w:t>IV.</w:t>
      </w:r>
    </w:p>
    <w:p w14:paraId="6B1A9840" w14:textId="77777777" w:rsidR="00F94EBF" w:rsidRPr="00E33D65" w:rsidRDefault="00F94EBF" w:rsidP="00D61A77">
      <w:pPr>
        <w:jc w:val="center"/>
        <w:rPr>
          <w:b/>
        </w:rPr>
      </w:pPr>
    </w:p>
    <w:p w14:paraId="764FCFAD" w14:textId="77777777" w:rsidR="00D61A77" w:rsidRPr="00E33D65" w:rsidRDefault="00D61A77" w:rsidP="00D61A77">
      <w:pPr>
        <w:jc w:val="center"/>
        <w:rPr>
          <w:b/>
        </w:rPr>
      </w:pPr>
    </w:p>
    <w:p w14:paraId="6EDF0692" w14:textId="5FE946B8" w:rsidR="00D61A77" w:rsidRPr="00E33D65" w:rsidRDefault="00D61A77" w:rsidP="00D61A77">
      <w:r w:rsidRPr="00E33D65">
        <w:t>Rok za podno</w:t>
      </w:r>
      <w:r w:rsidR="00F6585D">
        <w:t>šenje prijedloga projekata je 3</w:t>
      </w:r>
      <w:r w:rsidR="001C02B8">
        <w:t>0</w:t>
      </w:r>
      <w:r w:rsidRPr="00E33D65">
        <w:t xml:space="preserve"> dana, a završava </w:t>
      </w:r>
      <w:r w:rsidR="001C02B8">
        <w:rPr>
          <w:b/>
        </w:rPr>
        <w:t>6</w:t>
      </w:r>
      <w:r w:rsidR="008060A4" w:rsidRPr="00246FE4">
        <w:rPr>
          <w:b/>
        </w:rPr>
        <w:t xml:space="preserve">. </w:t>
      </w:r>
      <w:r w:rsidR="00DB2348">
        <w:rPr>
          <w:b/>
        </w:rPr>
        <w:t>ožujka</w:t>
      </w:r>
      <w:r w:rsidR="008060A4" w:rsidRPr="00246FE4">
        <w:rPr>
          <w:b/>
        </w:rPr>
        <w:t xml:space="preserve"> 202</w:t>
      </w:r>
      <w:r w:rsidR="001C02B8">
        <w:rPr>
          <w:b/>
        </w:rPr>
        <w:t>6</w:t>
      </w:r>
      <w:r w:rsidRPr="00E33D65">
        <w:t>. godine.</w:t>
      </w:r>
    </w:p>
    <w:p w14:paraId="7D0C1070" w14:textId="77777777" w:rsidR="00D61A77" w:rsidRPr="00E33D65" w:rsidRDefault="00D61A77" w:rsidP="00D61A77"/>
    <w:p w14:paraId="52DF8D33" w14:textId="39AB9DA2" w:rsidR="00D61A77" w:rsidRPr="00E33D65" w:rsidRDefault="00D61A77" w:rsidP="00D61A77">
      <w:r w:rsidRPr="00E33D65">
        <w:t xml:space="preserve">Svaka udruga može prijaviti i ugovoriti najviše </w:t>
      </w:r>
      <w:r w:rsidRPr="00E33D65">
        <w:rPr>
          <w:b/>
        </w:rPr>
        <w:t>2 (dva)</w:t>
      </w:r>
      <w:r w:rsidRPr="00E33D65">
        <w:t xml:space="preserve">  programa/projekta u okviru ovog Javnog natječaja na razdoblje provedbe do </w:t>
      </w:r>
      <w:r w:rsidR="00F6585D">
        <w:rPr>
          <w:b/>
        </w:rPr>
        <w:t>31</w:t>
      </w:r>
      <w:r w:rsidR="00206B53">
        <w:rPr>
          <w:b/>
        </w:rPr>
        <w:t>. prosinca 202</w:t>
      </w:r>
      <w:r w:rsidR="001C02B8">
        <w:rPr>
          <w:b/>
        </w:rPr>
        <w:t>6</w:t>
      </w:r>
      <w:r w:rsidRPr="00E33D65">
        <w:t>. godine.</w:t>
      </w:r>
    </w:p>
    <w:p w14:paraId="6538C8BF" w14:textId="77777777" w:rsidR="00D61A77" w:rsidRPr="00E33D65" w:rsidRDefault="00D61A77" w:rsidP="00D61A77"/>
    <w:p w14:paraId="4E7A44D1" w14:textId="77777777" w:rsidR="00E33D65" w:rsidRPr="00E33D65" w:rsidRDefault="00E33D65" w:rsidP="00D61A77"/>
    <w:p w14:paraId="43AEE250" w14:textId="77777777" w:rsidR="00D61A77" w:rsidRPr="00E33D65" w:rsidRDefault="00D61A77" w:rsidP="00D61A77">
      <w:r w:rsidRPr="00E33D65">
        <w:t xml:space="preserve">Na ovaj javni natječaj mogu se javiti sve udruge sa sjedištem na području Grada Staroga Grada,  a čiji su ciljevi i djelatnost usmjereni ka zadovoljavanju javnih potreba stanovnika Grada Staroga Grada u području </w:t>
      </w:r>
      <w:r w:rsidR="00F94EBF" w:rsidRPr="00E33D65">
        <w:t xml:space="preserve">socijalne </w:t>
      </w:r>
      <w:r w:rsidR="00751C5B">
        <w:t xml:space="preserve">skrbi </w:t>
      </w:r>
      <w:r w:rsidRPr="00E33D65">
        <w:t xml:space="preserve">a kojima temeljna svrha nije stjecanje dobiti i čije aktivnosti Jedinstveni upravni odjel Grada Staroga Grada ne ocjeni kao gospodarsku djelatnost, što je podrobnije definirano u Uputama za prijavitelje. </w:t>
      </w:r>
    </w:p>
    <w:p w14:paraId="272CEF7B" w14:textId="77777777" w:rsidR="00D61A77" w:rsidRPr="00E33D65" w:rsidRDefault="00D61A77" w:rsidP="00D61A77"/>
    <w:p w14:paraId="01EC020D" w14:textId="19D4486A" w:rsidR="00D61A77" w:rsidRPr="00E33D65" w:rsidRDefault="00D61A77" w:rsidP="00D61A77">
      <w:r w:rsidRPr="00E33D65">
        <w:t xml:space="preserve">Kako se može ostvariti prednost u financiranju projekta i tko nema pravo prijave na ovaj Javni natječaj detaljno je opisano u Uputama za prijavitelje na Javni natječaj za financiranje projekata udruga u </w:t>
      </w:r>
      <w:r w:rsidR="000D5BFE" w:rsidRPr="00E33D65">
        <w:t xml:space="preserve">području socijalne </w:t>
      </w:r>
      <w:r w:rsidR="00251E47">
        <w:t xml:space="preserve">skrbi </w:t>
      </w:r>
      <w:r w:rsidRPr="00E33D65">
        <w:t>sa podr</w:t>
      </w:r>
      <w:r w:rsidR="00DB2348">
        <w:t>učja Grada Staroga Grada za 202</w:t>
      </w:r>
      <w:r w:rsidR="001C02B8">
        <w:t>6</w:t>
      </w:r>
      <w:r w:rsidRPr="00E33D65">
        <w:t>. godinu.</w:t>
      </w:r>
    </w:p>
    <w:p w14:paraId="56176152" w14:textId="77777777" w:rsidR="00D61A77" w:rsidRPr="00E33D65" w:rsidRDefault="00D61A77" w:rsidP="00D61A77"/>
    <w:p w14:paraId="59FD7443" w14:textId="77777777" w:rsidR="00D61A77" w:rsidRPr="00E33D65" w:rsidRDefault="00D61A77" w:rsidP="00F94EBF">
      <w:pPr>
        <w:jc w:val="center"/>
        <w:rPr>
          <w:b/>
        </w:rPr>
      </w:pPr>
      <w:r w:rsidRPr="00E33D65">
        <w:rPr>
          <w:b/>
        </w:rPr>
        <w:t>V.</w:t>
      </w:r>
    </w:p>
    <w:p w14:paraId="6B620747" w14:textId="77777777" w:rsidR="00F94EBF" w:rsidRPr="00E33D65" w:rsidRDefault="00F94EBF" w:rsidP="00D61A77"/>
    <w:p w14:paraId="2ABE1FF0" w14:textId="6B00244B" w:rsidR="00D61A77" w:rsidRPr="00E33D65" w:rsidRDefault="00D61A77" w:rsidP="00D61A77">
      <w:r w:rsidRPr="00E33D65">
        <w:t>Programi/projekti za fina</w:t>
      </w:r>
      <w:r w:rsidR="00251E47">
        <w:t xml:space="preserve">ncijske potpore udrugama </w:t>
      </w:r>
      <w:r w:rsidR="008060A4">
        <w:t>za</w:t>
      </w:r>
      <w:r w:rsidR="00DB2348">
        <w:t xml:space="preserve"> 202</w:t>
      </w:r>
      <w:r w:rsidR="001C02B8">
        <w:t>6</w:t>
      </w:r>
      <w:r w:rsidRPr="00E33D65">
        <w:t>. godinu prijavljuju se na sljedeći način:</w:t>
      </w:r>
    </w:p>
    <w:p w14:paraId="5ADBF874" w14:textId="77777777" w:rsidR="00D61A77" w:rsidRPr="00E33D65" w:rsidRDefault="00D61A77" w:rsidP="00D61A77">
      <w:r w:rsidRPr="00E33D65">
        <w:t>-  obrasci se popunjavaju putem računala te dostavljaju, potpisani od strane osobe ovlaštene za zastupanje i ovjereni pečatom udruge, u papirnatom i/ili elektroničkom obliku</w:t>
      </w:r>
    </w:p>
    <w:p w14:paraId="43D751CF" w14:textId="77777777" w:rsidR="00D61A77" w:rsidRPr="00E33D65" w:rsidRDefault="00D61A77" w:rsidP="00D61A77">
      <w:r w:rsidRPr="00E33D65">
        <w:t xml:space="preserve">-  prijava u papirnatom obliku sadržava obvezne obrasce vlastoručno potpisane od strane osobe ovlaštene za zastupanje i voditelja projekta/programa te ovjerene službenim pečatom organizacije i svu propisanu dokumentaciju </w:t>
      </w:r>
    </w:p>
    <w:p w14:paraId="366A399B" w14:textId="77777777" w:rsidR="00D61A77" w:rsidRPr="00E33D65" w:rsidRDefault="00D61A77" w:rsidP="00D61A77">
      <w:r w:rsidRPr="00E33D65">
        <w:t xml:space="preserve">- prijava sa propisanim obrascima i prilozima (potpisanim i ovjerenim) u papirnatom obliku šalje se preporučeno poštom, dostavljačem ili osobno u zatvorenoj omotnici na adresu </w:t>
      </w:r>
    </w:p>
    <w:p w14:paraId="2430CD1F" w14:textId="77777777" w:rsidR="00D61A77" w:rsidRPr="00E33D65" w:rsidRDefault="00D61A77" w:rsidP="00D61A77"/>
    <w:p w14:paraId="7F39E19E" w14:textId="77777777" w:rsidR="00D61A77" w:rsidRPr="00E33D65" w:rsidRDefault="00D61A77" w:rsidP="00D61A77">
      <w:pPr>
        <w:rPr>
          <w:b/>
        </w:rPr>
      </w:pPr>
      <w:r w:rsidRPr="00E33D65">
        <w:rPr>
          <w:b/>
        </w:rPr>
        <w:t>GRAD STARI GRAD</w:t>
      </w:r>
    </w:p>
    <w:p w14:paraId="6A9175EA" w14:textId="77777777" w:rsidR="00D61A77" w:rsidRPr="00E33D65" w:rsidRDefault="00D61A77" w:rsidP="00D61A77">
      <w:pPr>
        <w:rPr>
          <w:b/>
        </w:rPr>
      </w:pPr>
      <w:r w:rsidRPr="00E33D65">
        <w:rPr>
          <w:b/>
        </w:rPr>
        <w:t>Novo riva 3</w:t>
      </w:r>
    </w:p>
    <w:p w14:paraId="6965743D" w14:textId="77777777" w:rsidR="00D61A77" w:rsidRPr="00E33D65" w:rsidRDefault="00D61A77" w:rsidP="00D61A77">
      <w:pPr>
        <w:rPr>
          <w:b/>
        </w:rPr>
      </w:pPr>
      <w:r w:rsidRPr="00E33D65">
        <w:rPr>
          <w:b/>
        </w:rPr>
        <w:t>21460 Stari Grad</w:t>
      </w:r>
    </w:p>
    <w:p w14:paraId="74292704" w14:textId="05E3F7F1" w:rsidR="00D61A77" w:rsidRPr="00E33D65" w:rsidRDefault="00D61A77" w:rsidP="00D61A77">
      <w:pPr>
        <w:rPr>
          <w:b/>
        </w:rPr>
      </w:pPr>
      <w:r w:rsidRPr="00E33D65">
        <w:rPr>
          <w:b/>
        </w:rPr>
        <w:t xml:space="preserve">„Za Javni natječaj za financiranje projekata udruga </w:t>
      </w:r>
      <w:r w:rsidR="00633656">
        <w:rPr>
          <w:b/>
        </w:rPr>
        <w:t>iz područja socijalne skrbi</w:t>
      </w:r>
      <w:r w:rsidR="00E33D65">
        <w:rPr>
          <w:b/>
        </w:rPr>
        <w:t xml:space="preserve"> </w:t>
      </w:r>
      <w:r w:rsidRPr="00E33D65">
        <w:rPr>
          <w:b/>
        </w:rPr>
        <w:t>sa podr</w:t>
      </w:r>
      <w:r w:rsidR="00751C5B">
        <w:rPr>
          <w:b/>
        </w:rPr>
        <w:t>učja Grada S</w:t>
      </w:r>
      <w:r w:rsidR="00206B53">
        <w:rPr>
          <w:b/>
        </w:rPr>
        <w:t>taroga Gr</w:t>
      </w:r>
      <w:r w:rsidR="00DB2348">
        <w:rPr>
          <w:b/>
        </w:rPr>
        <w:t>ada za 202</w:t>
      </w:r>
      <w:r w:rsidR="001C02B8">
        <w:rPr>
          <w:b/>
        </w:rPr>
        <w:t>6</w:t>
      </w:r>
      <w:r w:rsidRPr="00E33D65">
        <w:rPr>
          <w:b/>
        </w:rPr>
        <w:t>. godinu“– NE OTVARATI</w:t>
      </w:r>
    </w:p>
    <w:p w14:paraId="69CAC301" w14:textId="77777777" w:rsidR="00D61A77" w:rsidRPr="00E33D65" w:rsidRDefault="00D61A77" w:rsidP="00D61A77"/>
    <w:p w14:paraId="22A7F5A0" w14:textId="23C2F3BE" w:rsidR="00D61A77" w:rsidRPr="00E33D65" w:rsidRDefault="00D61A77" w:rsidP="00D61A77">
      <w:r w:rsidRPr="00E33D65"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Javnog natječaja detaljno su opisani u Uputama za prijavitelje na Javni natječaj za financiranje projekata udruga </w:t>
      </w:r>
      <w:r w:rsidR="000D5BFE" w:rsidRPr="00E33D65">
        <w:t xml:space="preserve">iz područja socijalne </w:t>
      </w:r>
      <w:r w:rsidR="00751C5B">
        <w:t xml:space="preserve">skrbi </w:t>
      </w:r>
      <w:r w:rsidRPr="00E33D65">
        <w:t>sa područja Gr</w:t>
      </w:r>
      <w:r w:rsidR="00DB2348">
        <w:t>ada Staroga Grada za 202</w:t>
      </w:r>
      <w:r w:rsidR="008D3239">
        <w:t>6</w:t>
      </w:r>
      <w:r w:rsidRPr="00E33D65">
        <w:t xml:space="preserve">. godinu. </w:t>
      </w:r>
    </w:p>
    <w:p w14:paraId="2086C30F" w14:textId="77777777" w:rsidR="00D61A77" w:rsidRDefault="00D61A77" w:rsidP="00D61A77">
      <w:r w:rsidRPr="00E33D65">
        <w:t>Razmatrat će se samo projekti koji su pravodobno prijavljeni, te koji u cijelosti zadovoljavaju propisane uvjete Javnog natječaja.</w:t>
      </w:r>
    </w:p>
    <w:p w14:paraId="6CF5D84F" w14:textId="77777777" w:rsidR="00E33D65" w:rsidRDefault="00E33D65" w:rsidP="00D61A77"/>
    <w:p w14:paraId="2E7841F1" w14:textId="77777777" w:rsidR="00E33D65" w:rsidRPr="00E33D65" w:rsidRDefault="00E33D65" w:rsidP="00D61A77"/>
    <w:p w14:paraId="56867C1D" w14:textId="77777777" w:rsidR="00D61A77" w:rsidRPr="00E33D65" w:rsidRDefault="00D61A77" w:rsidP="00D61A77"/>
    <w:p w14:paraId="00543BE8" w14:textId="77777777" w:rsidR="00D61A77" w:rsidRPr="00E33D65" w:rsidRDefault="00D61A77" w:rsidP="00D61A77">
      <w:pPr>
        <w:jc w:val="center"/>
      </w:pPr>
      <w:r w:rsidRPr="00E33D65">
        <w:rPr>
          <w:b/>
        </w:rPr>
        <w:t>VI</w:t>
      </w:r>
      <w:r w:rsidRPr="00E33D65">
        <w:t>.</w:t>
      </w:r>
    </w:p>
    <w:p w14:paraId="3A8ADED1" w14:textId="77777777" w:rsidR="00D61A77" w:rsidRPr="00E33D65" w:rsidRDefault="00D61A77" w:rsidP="00D61A77">
      <w:pPr>
        <w:jc w:val="center"/>
      </w:pPr>
    </w:p>
    <w:p w14:paraId="7C92BFDB" w14:textId="77777777" w:rsidR="00F94EBF" w:rsidRPr="00E33D65" w:rsidRDefault="00F94EBF" w:rsidP="00D61A77">
      <w:pPr>
        <w:jc w:val="center"/>
      </w:pPr>
    </w:p>
    <w:p w14:paraId="24D72B2C" w14:textId="77777777" w:rsidR="00D61A77" w:rsidRPr="00E33D65" w:rsidRDefault="00D61A77" w:rsidP="00D61A77">
      <w:r w:rsidRPr="00E33D65">
        <w:t xml:space="preserve">Obvezna dokumentacija za prijavu programa/projekta je: </w:t>
      </w:r>
    </w:p>
    <w:p w14:paraId="6D9FFF23" w14:textId="77777777" w:rsidR="00D61A77" w:rsidRPr="00E33D65" w:rsidRDefault="00D61A77" w:rsidP="00D61A77"/>
    <w:p w14:paraId="2E0BDED9" w14:textId="77777777" w:rsidR="00D61A77" w:rsidRPr="00E33D65" w:rsidRDefault="00D61A77" w:rsidP="00D61A77">
      <w:pPr>
        <w:pStyle w:val="ListParagraph"/>
        <w:numPr>
          <w:ilvl w:val="0"/>
          <w:numId w:val="9"/>
        </w:numPr>
        <w:spacing w:after="200" w:line="276" w:lineRule="auto"/>
      </w:pPr>
      <w:r w:rsidRPr="00E33D65">
        <w:t xml:space="preserve">ovjeren i potpisan OBRAZAC OPISA PROGRAMA/PROJEKTA  </w:t>
      </w:r>
    </w:p>
    <w:p w14:paraId="1870EB7F" w14:textId="77777777" w:rsidR="00D61A77" w:rsidRPr="00E33D65" w:rsidRDefault="00D61A77" w:rsidP="00D61A77">
      <w:pPr>
        <w:pStyle w:val="ListParagraph"/>
        <w:numPr>
          <w:ilvl w:val="0"/>
          <w:numId w:val="9"/>
        </w:numPr>
        <w:spacing w:after="200" w:line="276" w:lineRule="auto"/>
      </w:pPr>
      <w:r w:rsidRPr="00E33D65">
        <w:t xml:space="preserve">ovjeren i potpisan  obrazac PRORAČUNA PROGRAMA/PROJEKTA UDRUGE </w:t>
      </w:r>
    </w:p>
    <w:p w14:paraId="3F07379C" w14:textId="77777777" w:rsidR="00D61A77" w:rsidRPr="00E33D65" w:rsidRDefault="00D61A77" w:rsidP="00D61A77">
      <w:pPr>
        <w:pStyle w:val="ListParagraph"/>
        <w:numPr>
          <w:ilvl w:val="0"/>
          <w:numId w:val="9"/>
        </w:numPr>
        <w:spacing w:after="200" w:line="276" w:lineRule="auto"/>
      </w:pPr>
      <w:r w:rsidRPr="00E33D65">
        <w:t>potpisana i ovjerena izjava o programima i projektima udruge financiranim iz javnih izvora</w:t>
      </w:r>
    </w:p>
    <w:p w14:paraId="12ED38A9" w14:textId="77777777" w:rsidR="00D61A77" w:rsidRPr="00E33D65" w:rsidRDefault="00D61A77" w:rsidP="00D61A77">
      <w:pPr>
        <w:pStyle w:val="ListParagraph"/>
        <w:numPr>
          <w:ilvl w:val="0"/>
          <w:numId w:val="9"/>
        </w:numPr>
        <w:spacing w:after="200" w:line="276" w:lineRule="auto"/>
      </w:pPr>
      <w:r w:rsidRPr="00E33D65">
        <w:t>potpisana i ovjerena izjava o nepostojanju dvostrukog financiranja</w:t>
      </w:r>
    </w:p>
    <w:p w14:paraId="31A36ED5" w14:textId="77777777" w:rsidR="00D61A77" w:rsidRDefault="00D61A77" w:rsidP="00D61A77">
      <w:pPr>
        <w:pStyle w:val="ListParagraph"/>
        <w:numPr>
          <w:ilvl w:val="0"/>
          <w:numId w:val="9"/>
        </w:numPr>
        <w:spacing w:after="200" w:line="276" w:lineRule="auto"/>
      </w:pPr>
      <w:r w:rsidRPr="00E33D65">
        <w:lastRenderedPageBreak/>
        <w:t>potpisana i ovjerena izjava o nekažnjavanju</w:t>
      </w:r>
    </w:p>
    <w:p w14:paraId="65DFA723" w14:textId="77777777" w:rsidR="00E33D65" w:rsidRPr="00E33D65" w:rsidRDefault="00E33D65" w:rsidP="00751C5B">
      <w:pPr>
        <w:pStyle w:val="ListParagraph"/>
        <w:spacing w:after="200" w:line="276" w:lineRule="auto"/>
      </w:pPr>
    </w:p>
    <w:p w14:paraId="501BC7AD" w14:textId="77777777" w:rsidR="00D61A77" w:rsidRPr="00E33D65" w:rsidRDefault="00D61A77" w:rsidP="00D61A77">
      <w:r w:rsidRPr="00E33D65">
        <w:t xml:space="preserve">Sve ostale informacije, uvjeti prihvatljivosti troškova i aktivnosti, način donošenja odluka, podnošenja prigovora i uvjeti za sklapanje ugovora dostupni su u Uputama za prijavitelje i Pravilniku o financiranju javnih potreba Grada Staroga Grada, na Internet stranici </w:t>
      </w:r>
      <w:hyperlink r:id="rId8" w:history="1">
        <w:r w:rsidRPr="00E33D65">
          <w:rPr>
            <w:rStyle w:val="Hyperlink"/>
          </w:rPr>
          <w:t>www.stari-grad.hr</w:t>
        </w:r>
      </w:hyperlink>
      <w:r w:rsidRPr="00E33D65">
        <w:t>, podlink Udruge.</w:t>
      </w:r>
    </w:p>
    <w:p w14:paraId="54C80925" w14:textId="77777777" w:rsidR="00D61A77" w:rsidRPr="00E33D65" w:rsidRDefault="00D61A77" w:rsidP="00D61A77"/>
    <w:p w14:paraId="1913AD5B" w14:textId="77777777" w:rsidR="00D61A77" w:rsidRPr="00E33D65" w:rsidRDefault="00D61A77" w:rsidP="00D61A77">
      <w:r w:rsidRPr="00E33D65">
        <w:t xml:space="preserve">Sva pitanja vezana uz ovaj Javni natječaj mogu se postaviti putem maila </w:t>
      </w:r>
      <w:hyperlink r:id="rId9" w:history="1">
        <w:r w:rsidR="00206B53" w:rsidRPr="00B60B84">
          <w:rPr>
            <w:rStyle w:val="Hyperlink"/>
          </w:rPr>
          <w:t>projekti@stari-grad.hr</w:t>
        </w:r>
      </w:hyperlink>
      <w:r w:rsidRPr="00E33D65">
        <w:t>.</w:t>
      </w:r>
    </w:p>
    <w:p w14:paraId="22EE3887" w14:textId="77777777" w:rsidR="00D61A77" w:rsidRPr="00E33D65" w:rsidRDefault="00D61A77" w:rsidP="00D61A77"/>
    <w:p w14:paraId="27FB5CED" w14:textId="77777777" w:rsidR="0073242A" w:rsidRDefault="0073242A" w:rsidP="00D61A77"/>
    <w:p w14:paraId="7128A751" w14:textId="77777777" w:rsidR="0073242A" w:rsidRDefault="0073242A" w:rsidP="0073242A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</w:p>
    <w:p w14:paraId="3FA7C99C" w14:textId="77777777" w:rsidR="0073242A" w:rsidRDefault="0073242A" w:rsidP="0073242A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</w:p>
    <w:p w14:paraId="22EE30D4" w14:textId="77777777" w:rsidR="0073242A" w:rsidRDefault="0073242A" w:rsidP="0073242A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</w:p>
    <w:p w14:paraId="26D3EF9D" w14:textId="77777777" w:rsidR="0073242A" w:rsidRDefault="0073242A" w:rsidP="0073242A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</w:p>
    <w:p w14:paraId="2B9C0F29" w14:textId="77777777" w:rsidR="0073242A" w:rsidRDefault="0073242A" w:rsidP="0073242A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GRAD STARI GRAD</w:t>
      </w:r>
    </w:p>
    <w:p w14:paraId="1CFE696B" w14:textId="77777777" w:rsidR="0073242A" w:rsidRDefault="0073242A" w:rsidP="0073242A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GRADONAČELNIK</w:t>
      </w:r>
    </w:p>
    <w:p w14:paraId="671EF952" w14:textId="77777777" w:rsidR="0073242A" w:rsidRDefault="0073242A" w:rsidP="0073242A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</w:p>
    <w:p w14:paraId="2A4FBB9F" w14:textId="1626C7A0" w:rsidR="0073242A" w:rsidRDefault="0073242A" w:rsidP="0073242A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  v.r. </w:t>
      </w:r>
      <w:r w:rsidR="001C02B8">
        <w:rPr>
          <w:b w:val="0"/>
          <w:sz w:val="24"/>
          <w:szCs w:val="24"/>
          <w:lang w:val="hr-HR"/>
        </w:rPr>
        <w:t xml:space="preserve">Vinko </w:t>
      </w:r>
      <w:proofErr w:type="spellStart"/>
      <w:r w:rsidR="001C02B8">
        <w:rPr>
          <w:b w:val="0"/>
          <w:sz w:val="24"/>
          <w:szCs w:val="24"/>
          <w:lang w:val="hr-HR"/>
        </w:rPr>
        <w:t>Vranjican</w:t>
      </w:r>
      <w:proofErr w:type="spellEnd"/>
      <w:r w:rsidR="001C02B8">
        <w:rPr>
          <w:b w:val="0"/>
          <w:sz w:val="24"/>
          <w:szCs w:val="24"/>
          <w:lang w:val="hr-HR"/>
        </w:rPr>
        <w:t>, prof.</w:t>
      </w:r>
    </w:p>
    <w:p w14:paraId="4FDD8DC4" w14:textId="77777777" w:rsidR="0073242A" w:rsidRDefault="0073242A" w:rsidP="00D61A77"/>
    <w:p w14:paraId="01946B3A" w14:textId="77777777" w:rsidR="0073242A" w:rsidRDefault="0073242A" w:rsidP="00D61A77"/>
    <w:p w14:paraId="35E24D70" w14:textId="77777777" w:rsidR="0073242A" w:rsidRDefault="0073242A" w:rsidP="00D61A77"/>
    <w:p w14:paraId="45C19276" w14:textId="77777777" w:rsidR="0073242A" w:rsidRDefault="0073242A" w:rsidP="00D61A77"/>
    <w:p w14:paraId="2E1C96D4" w14:textId="77777777" w:rsidR="0073242A" w:rsidRDefault="0073242A" w:rsidP="00D61A77"/>
    <w:p w14:paraId="19D31451" w14:textId="77777777" w:rsidR="0073242A" w:rsidRDefault="0073242A" w:rsidP="00D61A77"/>
    <w:p w14:paraId="51BF1DF9" w14:textId="77777777" w:rsidR="0073242A" w:rsidRDefault="0073242A" w:rsidP="00D61A77"/>
    <w:p w14:paraId="2BEDBC4A" w14:textId="77777777" w:rsidR="00D61A77" w:rsidRPr="00E33D65" w:rsidRDefault="00D61A77" w:rsidP="00D61A77">
      <w:r w:rsidRPr="00E33D65">
        <w:t>Prilog:</w:t>
      </w:r>
    </w:p>
    <w:p w14:paraId="5A5D2CC3" w14:textId="77777777" w:rsidR="00D61A77" w:rsidRPr="00E33D65" w:rsidRDefault="00D61A77" w:rsidP="00D61A77">
      <w:r w:rsidRPr="00E33D65">
        <w:t xml:space="preserve">- Upute za prijavitelje </w:t>
      </w:r>
    </w:p>
    <w:p w14:paraId="438B126D" w14:textId="77777777" w:rsidR="00D61A77" w:rsidRPr="00E33D65" w:rsidRDefault="00D61A77" w:rsidP="00D61A77">
      <w:r w:rsidRPr="00E33D65">
        <w:t xml:space="preserve">- Obrazac opisa projekta </w:t>
      </w:r>
    </w:p>
    <w:p w14:paraId="494EB46B" w14:textId="77777777" w:rsidR="00D61A77" w:rsidRPr="00E33D65" w:rsidRDefault="00D61A77" w:rsidP="00D61A77">
      <w:r w:rsidRPr="00E33D65">
        <w:t xml:space="preserve">- Obrazac proračuna projekta </w:t>
      </w:r>
    </w:p>
    <w:p w14:paraId="6B6C3806" w14:textId="77777777" w:rsidR="00D61A77" w:rsidRPr="00E33D65" w:rsidRDefault="00D61A77" w:rsidP="00D61A77">
      <w:r w:rsidRPr="00E33D65">
        <w:t xml:space="preserve">- Izjava o nepostojanju dvostrukog financiranja </w:t>
      </w:r>
    </w:p>
    <w:p w14:paraId="31AE1F23" w14:textId="77777777" w:rsidR="00D61A77" w:rsidRPr="00E33D65" w:rsidRDefault="00D61A77" w:rsidP="00D61A77">
      <w:r w:rsidRPr="00E33D65">
        <w:t>- Izjava o programima i projektima udruge financiranim iz javnih izvora</w:t>
      </w:r>
    </w:p>
    <w:p w14:paraId="7FED5D59" w14:textId="77777777" w:rsidR="00D61A77" w:rsidRPr="00E33D65" w:rsidRDefault="00D61A77" w:rsidP="00D61A77">
      <w:r w:rsidRPr="00E33D65">
        <w:t>- Izjava o nekažnjavanju</w:t>
      </w:r>
    </w:p>
    <w:p w14:paraId="50232527" w14:textId="77777777" w:rsidR="00D61A77" w:rsidRPr="00E33D65" w:rsidRDefault="00D61A77" w:rsidP="00D61A77">
      <w:r w:rsidRPr="00E33D65">
        <w:t xml:space="preserve">- Obrazac za opisni izvještaj </w:t>
      </w:r>
    </w:p>
    <w:p w14:paraId="6F5532E4" w14:textId="77777777" w:rsidR="00D61A77" w:rsidRPr="00E33D65" w:rsidRDefault="00D61A77" w:rsidP="00D61A77">
      <w:r w:rsidRPr="00E33D65">
        <w:t xml:space="preserve">- Obrazac za financijski izvještaj </w:t>
      </w:r>
    </w:p>
    <w:p w14:paraId="328E39FC" w14:textId="77777777" w:rsidR="00D61A77" w:rsidRPr="00E33D65" w:rsidRDefault="00D61A77" w:rsidP="00D61A77">
      <w:r w:rsidRPr="00E33D65">
        <w:t xml:space="preserve">- Obrazac ugovora o  financiranju udruga </w:t>
      </w:r>
    </w:p>
    <w:p w14:paraId="1553346B" w14:textId="77777777" w:rsidR="00D61A77" w:rsidRPr="00E33D65" w:rsidRDefault="00D61A77" w:rsidP="00D61A77"/>
    <w:p w14:paraId="340EA55E" w14:textId="77777777" w:rsidR="00D61A77" w:rsidRPr="00E33D65" w:rsidRDefault="00D61A77" w:rsidP="00D61A77"/>
    <w:p w14:paraId="30EADF57" w14:textId="77777777" w:rsidR="00D61A77" w:rsidRPr="00E33D65" w:rsidRDefault="00D61A77" w:rsidP="00D61A77">
      <w:pPr>
        <w:jc w:val="center"/>
        <w:rPr>
          <w:b/>
        </w:rPr>
      </w:pPr>
    </w:p>
    <w:p w14:paraId="3D86DE6D" w14:textId="77777777" w:rsidR="00D61A77" w:rsidRPr="00E33D65" w:rsidRDefault="00D61A77" w:rsidP="00D61A77">
      <w:pPr>
        <w:jc w:val="center"/>
        <w:rPr>
          <w:b/>
        </w:rPr>
      </w:pPr>
    </w:p>
    <w:p w14:paraId="7A0FE2EC" w14:textId="77777777" w:rsidR="00D61A77" w:rsidRPr="00E33D65" w:rsidRDefault="00D61A77" w:rsidP="00D61A77">
      <w:pPr>
        <w:jc w:val="center"/>
        <w:rPr>
          <w:b/>
        </w:rPr>
      </w:pPr>
    </w:p>
    <w:p w14:paraId="4E816415" w14:textId="77777777" w:rsidR="00D61A77" w:rsidRPr="00E33D65" w:rsidRDefault="00D61A77" w:rsidP="00D61A77">
      <w:pPr>
        <w:jc w:val="center"/>
        <w:rPr>
          <w:b/>
        </w:rPr>
      </w:pPr>
    </w:p>
    <w:p w14:paraId="54E94648" w14:textId="77777777" w:rsidR="00D61A77" w:rsidRPr="00E33D65" w:rsidRDefault="00D61A77" w:rsidP="00D61A77">
      <w:pPr>
        <w:jc w:val="center"/>
        <w:rPr>
          <w:b/>
        </w:rPr>
      </w:pPr>
    </w:p>
    <w:p w14:paraId="143A0B08" w14:textId="77777777" w:rsidR="00D61A77" w:rsidRPr="00E33D65" w:rsidRDefault="00D61A77" w:rsidP="00D61A77">
      <w:pPr>
        <w:jc w:val="center"/>
        <w:rPr>
          <w:b/>
        </w:rPr>
      </w:pPr>
    </w:p>
    <w:p w14:paraId="11C5E157" w14:textId="77777777" w:rsidR="00D61A77" w:rsidRPr="00E33D65" w:rsidRDefault="00D61A77" w:rsidP="00D61A77">
      <w:pPr>
        <w:jc w:val="center"/>
        <w:rPr>
          <w:b/>
        </w:rPr>
      </w:pPr>
    </w:p>
    <w:p w14:paraId="6F627941" w14:textId="77777777" w:rsidR="00D61A77" w:rsidRPr="00E33D65" w:rsidRDefault="00D61A77" w:rsidP="00D61A77">
      <w:pPr>
        <w:jc w:val="center"/>
        <w:rPr>
          <w:b/>
        </w:rPr>
      </w:pPr>
    </w:p>
    <w:p w14:paraId="2FD2AABA" w14:textId="77777777" w:rsidR="000673E6" w:rsidRPr="00E33D65" w:rsidRDefault="000673E6" w:rsidP="00DE6501">
      <w:pPr>
        <w:jc w:val="both"/>
        <w:rPr>
          <w:i/>
        </w:rPr>
      </w:pPr>
    </w:p>
    <w:sectPr w:rsidR="000673E6" w:rsidRPr="00E33D65" w:rsidSect="00E33D65">
      <w:pgSz w:w="11906" w:h="16838"/>
      <w:pgMar w:top="1134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EC8"/>
    <w:multiLevelType w:val="hybridMultilevel"/>
    <w:tmpl w:val="2B7EDF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9109A"/>
    <w:multiLevelType w:val="hybridMultilevel"/>
    <w:tmpl w:val="3E54A432"/>
    <w:lvl w:ilvl="0" w:tplc="43CAEDC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144C46"/>
    <w:multiLevelType w:val="hybridMultilevel"/>
    <w:tmpl w:val="22043B4A"/>
    <w:lvl w:ilvl="0" w:tplc="0AEAF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61D4"/>
    <w:multiLevelType w:val="hybridMultilevel"/>
    <w:tmpl w:val="E056F0BE"/>
    <w:lvl w:ilvl="0" w:tplc="51849FA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2E0BE5"/>
    <w:multiLevelType w:val="hybridMultilevel"/>
    <w:tmpl w:val="19E277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2C15"/>
    <w:multiLevelType w:val="hybridMultilevel"/>
    <w:tmpl w:val="AFCCA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6C7B777A"/>
    <w:multiLevelType w:val="hybridMultilevel"/>
    <w:tmpl w:val="9F842FA4"/>
    <w:lvl w:ilvl="0" w:tplc="BD5877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7A99153F"/>
    <w:multiLevelType w:val="hybridMultilevel"/>
    <w:tmpl w:val="279629E2"/>
    <w:lvl w:ilvl="0" w:tplc="7B747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0075154">
    <w:abstractNumId w:val="1"/>
  </w:num>
  <w:num w:numId="2" w16cid:durableId="847528318">
    <w:abstractNumId w:val="7"/>
  </w:num>
  <w:num w:numId="3" w16cid:durableId="301085436">
    <w:abstractNumId w:val="8"/>
  </w:num>
  <w:num w:numId="4" w16cid:durableId="1098525446">
    <w:abstractNumId w:val="6"/>
  </w:num>
  <w:num w:numId="5" w16cid:durableId="604531995">
    <w:abstractNumId w:val="3"/>
  </w:num>
  <w:num w:numId="6" w16cid:durableId="976372362">
    <w:abstractNumId w:val="0"/>
  </w:num>
  <w:num w:numId="7" w16cid:durableId="1802530613">
    <w:abstractNumId w:val="2"/>
  </w:num>
  <w:num w:numId="8" w16cid:durableId="1314145361">
    <w:abstractNumId w:val="5"/>
  </w:num>
  <w:num w:numId="9" w16cid:durableId="74005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8"/>
    <w:rsid w:val="00014391"/>
    <w:rsid w:val="00015005"/>
    <w:rsid w:val="00026231"/>
    <w:rsid w:val="00027574"/>
    <w:rsid w:val="00030B1D"/>
    <w:rsid w:val="000400ED"/>
    <w:rsid w:val="00046074"/>
    <w:rsid w:val="00055C54"/>
    <w:rsid w:val="00063AE1"/>
    <w:rsid w:val="000673E6"/>
    <w:rsid w:val="000733B6"/>
    <w:rsid w:val="00080C1E"/>
    <w:rsid w:val="00095D88"/>
    <w:rsid w:val="000A01EE"/>
    <w:rsid w:val="000A2E92"/>
    <w:rsid w:val="000B196D"/>
    <w:rsid w:val="000B75A5"/>
    <w:rsid w:val="000D5564"/>
    <w:rsid w:val="000D5BFE"/>
    <w:rsid w:val="000E0102"/>
    <w:rsid w:val="000E285F"/>
    <w:rsid w:val="000F0C76"/>
    <w:rsid w:val="000F0CB1"/>
    <w:rsid w:val="000F5288"/>
    <w:rsid w:val="00121430"/>
    <w:rsid w:val="00121F9B"/>
    <w:rsid w:val="00122F4B"/>
    <w:rsid w:val="001260B4"/>
    <w:rsid w:val="00141125"/>
    <w:rsid w:val="00145EEA"/>
    <w:rsid w:val="001476C5"/>
    <w:rsid w:val="001550EF"/>
    <w:rsid w:val="001621D6"/>
    <w:rsid w:val="00164791"/>
    <w:rsid w:val="001647B4"/>
    <w:rsid w:val="0018223C"/>
    <w:rsid w:val="00184F23"/>
    <w:rsid w:val="00194E72"/>
    <w:rsid w:val="001A2103"/>
    <w:rsid w:val="001B05BA"/>
    <w:rsid w:val="001B1D58"/>
    <w:rsid w:val="001B39B4"/>
    <w:rsid w:val="001C02B8"/>
    <w:rsid w:val="001D428D"/>
    <w:rsid w:val="001E6B77"/>
    <w:rsid w:val="00202D75"/>
    <w:rsid w:val="002064B8"/>
    <w:rsid w:val="00206B53"/>
    <w:rsid w:val="002074B3"/>
    <w:rsid w:val="00222A67"/>
    <w:rsid w:val="00242B89"/>
    <w:rsid w:val="00242F58"/>
    <w:rsid w:val="00246BFC"/>
    <w:rsid w:val="00246FE4"/>
    <w:rsid w:val="00247949"/>
    <w:rsid w:val="00251E47"/>
    <w:rsid w:val="00253E10"/>
    <w:rsid w:val="002542B3"/>
    <w:rsid w:val="00254A5C"/>
    <w:rsid w:val="0025704E"/>
    <w:rsid w:val="00267B2C"/>
    <w:rsid w:val="002706AA"/>
    <w:rsid w:val="00270F71"/>
    <w:rsid w:val="00275F04"/>
    <w:rsid w:val="00277E54"/>
    <w:rsid w:val="00281866"/>
    <w:rsid w:val="00286C6D"/>
    <w:rsid w:val="00292A01"/>
    <w:rsid w:val="00295144"/>
    <w:rsid w:val="002A50E1"/>
    <w:rsid w:val="002C1998"/>
    <w:rsid w:val="002E7F5A"/>
    <w:rsid w:val="00301DE2"/>
    <w:rsid w:val="003056A1"/>
    <w:rsid w:val="003131B6"/>
    <w:rsid w:val="00321A51"/>
    <w:rsid w:val="00322655"/>
    <w:rsid w:val="003317A8"/>
    <w:rsid w:val="0035579E"/>
    <w:rsid w:val="00360716"/>
    <w:rsid w:val="0037330D"/>
    <w:rsid w:val="00374160"/>
    <w:rsid w:val="0038424A"/>
    <w:rsid w:val="003A7C81"/>
    <w:rsid w:val="003B2C3D"/>
    <w:rsid w:val="003C6305"/>
    <w:rsid w:val="003D09E5"/>
    <w:rsid w:val="003D41E7"/>
    <w:rsid w:val="003E2A23"/>
    <w:rsid w:val="003E710D"/>
    <w:rsid w:val="003F473F"/>
    <w:rsid w:val="003F7950"/>
    <w:rsid w:val="0041337C"/>
    <w:rsid w:val="0042070C"/>
    <w:rsid w:val="00426A7F"/>
    <w:rsid w:val="00441679"/>
    <w:rsid w:val="00446226"/>
    <w:rsid w:val="00447D3A"/>
    <w:rsid w:val="00453FE6"/>
    <w:rsid w:val="004616BD"/>
    <w:rsid w:val="0047283F"/>
    <w:rsid w:val="00474941"/>
    <w:rsid w:val="004808A3"/>
    <w:rsid w:val="004872DB"/>
    <w:rsid w:val="00491F52"/>
    <w:rsid w:val="004963F1"/>
    <w:rsid w:val="004A1BE5"/>
    <w:rsid w:val="004A7BC2"/>
    <w:rsid w:val="004B2F73"/>
    <w:rsid w:val="004D69CF"/>
    <w:rsid w:val="004E1F92"/>
    <w:rsid w:val="004E2B27"/>
    <w:rsid w:val="004F120C"/>
    <w:rsid w:val="004F452C"/>
    <w:rsid w:val="004F53B3"/>
    <w:rsid w:val="004F5BB8"/>
    <w:rsid w:val="0050394D"/>
    <w:rsid w:val="00503ACE"/>
    <w:rsid w:val="0052233B"/>
    <w:rsid w:val="00523FA2"/>
    <w:rsid w:val="005305D8"/>
    <w:rsid w:val="00530786"/>
    <w:rsid w:val="00533B93"/>
    <w:rsid w:val="005366F3"/>
    <w:rsid w:val="00536F1A"/>
    <w:rsid w:val="00545C6D"/>
    <w:rsid w:val="005464AA"/>
    <w:rsid w:val="0055067D"/>
    <w:rsid w:val="00550AD3"/>
    <w:rsid w:val="005526D3"/>
    <w:rsid w:val="00562FA1"/>
    <w:rsid w:val="00566FD9"/>
    <w:rsid w:val="00567833"/>
    <w:rsid w:val="00572599"/>
    <w:rsid w:val="00572C64"/>
    <w:rsid w:val="0058045D"/>
    <w:rsid w:val="00591AAB"/>
    <w:rsid w:val="005963CD"/>
    <w:rsid w:val="005A04EB"/>
    <w:rsid w:val="005B0099"/>
    <w:rsid w:val="005B03AB"/>
    <w:rsid w:val="005B613A"/>
    <w:rsid w:val="005D53AE"/>
    <w:rsid w:val="005E4173"/>
    <w:rsid w:val="005F206F"/>
    <w:rsid w:val="005F261D"/>
    <w:rsid w:val="005F7C87"/>
    <w:rsid w:val="0060010C"/>
    <w:rsid w:val="00603D8E"/>
    <w:rsid w:val="0061793B"/>
    <w:rsid w:val="00621B45"/>
    <w:rsid w:val="0062535B"/>
    <w:rsid w:val="00633656"/>
    <w:rsid w:val="00637A58"/>
    <w:rsid w:val="00640E5B"/>
    <w:rsid w:val="006624FC"/>
    <w:rsid w:val="00662A9E"/>
    <w:rsid w:val="00662ED2"/>
    <w:rsid w:val="00667BB3"/>
    <w:rsid w:val="00694557"/>
    <w:rsid w:val="006957BA"/>
    <w:rsid w:val="00695FD8"/>
    <w:rsid w:val="006967FB"/>
    <w:rsid w:val="00697BCB"/>
    <w:rsid w:val="006A1713"/>
    <w:rsid w:val="006C6AEB"/>
    <w:rsid w:val="006D09C3"/>
    <w:rsid w:val="006D44D7"/>
    <w:rsid w:val="006D75A8"/>
    <w:rsid w:val="006E615C"/>
    <w:rsid w:val="006E73CC"/>
    <w:rsid w:val="006F2C0F"/>
    <w:rsid w:val="006F2C2B"/>
    <w:rsid w:val="006F77AB"/>
    <w:rsid w:val="00705076"/>
    <w:rsid w:val="0070743B"/>
    <w:rsid w:val="0071201C"/>
    <w:rsid w:val="00721F4B"/>
    <w:rsid w:val="00723266"/>
    <w:rsid w:val="00723E58"/>
    <w:rsid w:val="007270F9"/>
    <w:rsid w:val="0073242A"/>
    <w:rsid w:val="00734951"/>
    <w:rsid w:val="00743AEA"/>
    <w:rsid w:val="00751C5B"/>
    <w:rsid w:val="0076209C"/>
    <w:rsid w:val="00762143"/>
    <w:rsid w:val="0076534A"/>
    <w:rsid w:val="0076791B"/>
    <w:rsid w:val="00782F9B"/>
    <w:rsid w:val="00795E3C"/>
    <w:rsid w:val="007A457C"/>
    <w:rsid w:val="007B348F"/>
    <w:rsid w:val="007F43F3"/>
    <w:rsid w:val="007F4D86"/>
    <w:rsid w:val="008060A4"/>
    <w:rsid w:val="008068FE"/>
    <w:rsid w:val="0084092D"/>
    <w:rsid w:val="00841AFE"/>
    <w:rsid w:val="00845374"/>
    <w:rsid w:val="0084598D"/>
    <w:rsid w:val="00856571"/>
    <w:rsid w:val="00864A2A"/>
    <w:rsid w:val="008701AC"/>
    <w:rsid w:val="008735AE"/>
    <w:rsid w:val="00875107"/>
    <w:rsid w:val="0088146E"/>
    <w:rsid w:val="008D3239"/>
    <w:rsid w:val="008F5215"/>
    <w:rsid w:val="00912590"/>
    <w:rsid w:val="00916E49"/>
    <w:rsid w:val="00922EE9"/>
    <w:rsid w:val="0093226C"/>
    <w:rsid w:val="00940495"/>
    <w:rsid w:val="009515DD"/>
    <w:rsid w:val="00957D1E"/>
    <w:rsid w:val="0097209A"/>
    <w:rsid w:val="00976253"/>
    <w:rsid w:val="00987876"/>
    <w:rsid w:val="0099191C"/>
    <w:rsid w:val="009B44F5"/>
    <w:rsid w:val="009B6877"/>
    <w:rsid w:val="009C18DC"/>
    <w:rsid w:val="009D12AC"/>
    <w:rsid w:val="009E2B39"/>
    <w:rsid w:val="009E74C0"/>
    <w:rsid w:val="009F0C9D"/>
    <w:rsid w:val="00A0079B"/>
    <w:rsid w:val="00A216BB"/>
    <w:rsid w:val="00A22EEB"/>
    <w:rsid w:val="00A2528B"/>
    <w:rsid w:val="00A257DD"/>
    <w:rsid w:val="00A26B4C"/>
    <w:rsid w:val="00A26D14"/>
    <w:rsid w:val="00A434BF"/>
    <w:rsid w:val="00A46D40"/>
    <w:rsid w:val="00A57DBE"/>
    <w:rsid w:val="00A602CD"/>
    <w:rsid w:val="00A713C1"/>
    <w:rsid w:val="00A839D2"/>
    <w:rsid w:val="00A83D21"/>
    <w:rsid w:val="00A87A62"/>
    <w:rsid w:val="00A91569"/>
    <w:rsid w:val="00AB04F8"/>
    <w:rsid w:val="00AB2B4C"/>
    <w:rsid w:val="00AC369D"/>
    <w:rsid w:val="00AC6135"/>
    <w:rsid w:val="00AD5EFD"/>
    <w:rsid w:val="00AD6DCF"/>
    <w:rsid w:val="00AF3139"/>
    <w:rsid w:val="00AF64FF"/>
    <w:rsid w:val="00B07D8E"/>
    <w:rsid w:val="00B2595A"/>
    <w:rsid w:val="00B3691D"/>
    <w:rsid w:val="00B36FE7"/>
    <w:rsid w:val="00B468CD"/>
    <w:rsid w:val="00B46AB9"/>
    <w:rsid w:val="00B523B8"/>
    <w:rsid w:val="00B6048F"/>
    <w:rsid w:val="00B6581F"/>
    <w:rsid w:val="00B911C4"/>
    <w:rsid w:val="00B942C8"/>
    <w:rsid w:val="00BB44CE"/>
    <w:rsid w:val="00BC22AF"/>
    <w:rsid w:val="00BD3BF7"/>
    <w:rsid w:val="00BD49C3"/>
    <w:rsid w:val="00C13DE5"/>
    <w:rsid w:val="00C22412"/>
    <w:rsid w:val="00C22428"/>
    <w:rsid w:val="00C236A6"/>
    <w:rsid w:val="00C3147B"/>
    <w:rsid w:val="00C4390B"/>
    <w:rsid w:val="00C44057"/>
    <w:rsid w:val="00C53168"/>
    <w:rsid w:val="00C54235"/>
    <w:rsid w:val="00C64686"/>
    <w:rsid w:val="00C65F4A"/>
    <w:rsid w:val="00C67640"/>
    <w:rsid w:val="00C72D4F"/>
    <w:rsid w:val="00CA16E0"/>
    <w:rsid w:val="00CA5018"/>
    <w:rsid w:val="00CA59C6"/>
    <w:rsid w:val="00CA62E1"/>
    <w:rsid w:val="00CB22F5"/>
    <w:rsid w:val="00CB72ED"/>
    <w:rsid w:val="00CB78A4"/>
    <w:rsid w:val="00CC5D67"/>
    <w:rsid w:val="00CD1A63"/>
    <w:rsid w:val="00CF2717"/>
    <w:rsid w:val="00CF7644"/>
    <w:rsid w:val="00D05E54"/>
    <w:rsid w:val="00D12E9E"/>
    <w:rsid w:val="00D16A81"/>
    <w:rsid w:val="00D22FCE"/>
    <w:rsid w:val="00D23BED"/>
    <w:rsid w:val="00D32EBF"/>
    <w:rsid w:val="00D44959"/>
    <w:rsid w:val="00D616F1"/>
    <w:rsid w:val="00D61A77"/>
    <w:rsid w:val="00D70615"/>
    <w:rsid w:val="00D82305"/>
    <w:rsid w:val="00D916C7"/>
    <w:rsid w:val="00D92693"/>
    <w:rsid w:val="00D927BD"/>
    <w:rsid w:val="00D92EF4"/>
    <w:rsid w:val="00DA05E7"/>
    <w:rsid w:val="00DA3FC0"/>
    <w:rsid w:val="00DB2348"/>
    <w:rsid w:val="00DB2BB8"/>
    <w:rsid w:val="00DC3579"/>
    <w:rsid w:val="00DD07A6"/>
    <w:rsid w:val="00DE6501"/>
    <w:rsid w:val="00DF66CE"/>
    <w:rsid w:val="00E166B1"/>
    <w:rsid w:val="00E20D5C"/>
    <w:rsid w:val="00E214BB"/>
    <w:rsid w:val="00E25A8B"/>
    <w:rsid w:val="00E32186"/>
    <w:rsid w:val="00E33D65"/>
    <w:rsid w:val="00E50994"/>
    <w:rsid w:val="00E50B3B"/>
    <w:rsid w:val="00E50E50"/>
    <w:rsid w:val="00E53EC0"/>
    <w:rsid w:val="00E6375C"/>
    <w:rsid w:val="00E652C1"/>
    <w:rsid w:val="00E65A03"/>
    <w:rsid w:val="00E70C43"/>
    <w:rsid w:val="00E74C12"/>
    <w:rsid w:val="00E7675E"/>
    <w:rsid w:val="00E7743C"/>
    <w:rsid w:val="00E843A8"/>
    <w:rsid w:val="00E856CB"/>
    <w:rsid w:val="00EA0DC8"/>
    <w:rsid w:val="00EA24F1"/>
    <w:rsid w:val="00EB06AB"/>
    <w:rsid w:val="00EB7442"/>
    <w:rsid w:val="00EC1097"/>
    <w:rsid w:val="00EC2EDF"/>
    <w:rsid w:val="00EE35C1"/>
    <w:rsid w:val="00EE7A2E"/>
    <w:rsid w:val="00EF1ED3"/>
    <w:rsid w:val="00EF4B91"/>
    <w:rsid w:val="00EF574E"/>
    <w:rsid w:val="00EF662B"/>
    <w:rsid w:val="00F374B1"/>
    <w:rsid w:val="00F478FD"/>
    <w:rsid w:val="00F50969"/>
    <w:rsid w:val="00F51A87"/>
    <w:rsid w:val="00F6585D"/>
    <w:rsid w:val="00F74EF7"/>
    <w:rsid w:val="00F81DC7"/>
    <w:rsid w:val="00F837B2"/>
    <w:rsid w:val="00F839E1"/>
    <w:rsid w:val="00F9052A"/>
    <w:rsid w:val="00F91EB3"/>
    <w:rsid w:val="00F94EBF"/>
    <w:rsid w:val="00F9542D"/>
    <w:rsid w:val="00F97163"/>
    <w:rsid w:val="00FA56D4"/>
    <w:rsid w:val="00FA6227"/>
    <w:rsid w:val="00FB14E9"/>
    <w:rsid w:val="00FB4A2A"/>
    <w:rsid w:val="00FC7EE1"/>
    <w:rsid w:val="00FD5F86"/>
    <w:rsid w:val="00FE4505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A80E1"/>
  <w15:docId w15:val="{FCFE9AD6-0DC2-4403-A5BB-1E403F17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58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FA6227"/>
    <w:pPr>
      <w:spacing w:before="150" w:after="120" w:line="288" w:lineRule="auto"/>
      <w:outlineLvl w:val="0"/>
    </w:pPr>
    <w:rPr>
      <w:color w:val="244B80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313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57D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30B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7E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59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7E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C31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1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6AB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C5316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A6227"/>
    <w:rPr>
      <w:rFonts w:cs="Times New Roman"/>
      <w:color w:val="595858"/>
      <w:u w:val="single"/>
    </w:rPr>
  </w:style>
  <w:style w:type="paragraph" w:styleId="NormalWeb">
    <w:name w:val="Normal (Web)"/>
    <w:basedOn w:val="Normal"/>
    <w:uiPriority w:val="99"/>
    <w:rsid w:val="00FA6227"/>
  </w:style>
  <w:style w:type="paragraph" w:styleId="BodyText">
    <w:name w:val="Body Text"/>
    <w:basedOn w:val="Normal"/>
    <w:link w:val="BodyTextChar1"/>
    <w:uiPriority w:val="99"/>
    <w:rsid w:val="00C64686"/>
    <w:rPr>
      <w:rFonts w:ascii="Arial" w:eastAsia="SimSun" w:hAnsi="Arial"/>
      <w:b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FC7EE1"/>
    <w:rPr>
      <w:rFonts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C64686"/>
    <w:rPr>
      <w:rFonts w:ascii="Arial" w:eastAsia="SimSun" w:hAnsi="Arial"/>
      <w:b/>
      <w:sz w:val="24"/>
      <w:lang w:val="hr-HR" w:eastAsia="en-US"/>
    </w:rPr>
  </w:style>
  <w:style w:type="character" w:styleId="Emphasis">
    <w:name w:val="Emphasis"/>
    <w:basedOn w:val="DefaultParagraphFont"/>
    <w:uiPriority w:val="99"/>
    <w:qFormat/>
    <w:locked/>
    <w:rsid w:val="000A2E92"/>
    <w:rPr>
      <w:rFonts w:cs="Times New Roman"/>
      <w:i/>
      <w:iCs/>
    </w:rPr>
  </w:style>
  <w:style w:type="character" w:customStyle="1" w:styleId="EmailStyle28">
    <w:name w:val="EmailStyle28"/>
    <w:basedOn w:val="DefaultParagraphFont"/>
    <w:uiPriority w:val="99"/>
    <w:semiHidden/>
    <w:rsid w:val="008735AE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57DB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TableGrid">
    <w:name w:val="Table Grid"/>
    <w:basedOn w:val="TableNormal"/>
    <w:locked/>
    <w:rsid w:val="00D61A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rsid w:val="0073242A"/>
    <w:pPr>
      <w:snapToGrid w:val="0"/>
      <w:spacing w:after="240"/>
      <w:jc w:val="center"/>
    </w:pPr>
    <w:rPr>
      <w:b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137">
                  <w:marLeft w:val="3735"/>
                  <w:marRight w:val="30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141">
                  <w:marLeft w:val="3735"/>
                  <w:marRight w:val="30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153">
                  <w:marLeft w:val="0"/>
                  <w:marRight w:val="0"/>
                  <w:marTop w:val="9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-gra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kti@stari-gra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75D1-C9DC-493C-A9D8-236E9DE3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_S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Korisnik</cp:lastModifiedBy>
  <cp:revision>5</cp:revision>
  <cp:lastPrinted>2024-02-23T13:45:00Z</cp:lastPrinted>
  <dcterms:created xsi:type="dcterms:W3CDTF">2026-02-04T12:47:00Z</dcterms:created>
  <dcterms:modified xsi:type="dcterms:W3CDTF">2026-02-04T13:59:00Z</dcterms:modified>
</cp:coreProperties>
</file>